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</w:t>
      </w:r>
      <w:bookmarkStart w:id="0" w:name="_GoBack"/>
      <w:bookmarkEnd w:id="0"/>
      <w:r w:rsidRPr="0048311C">
        <w:rPr>
          <w:rFonts w:ascii="Courier New" w:hAnsi="Courier New" w:cs="Courier New"/>
          <w:sz w:val="12"/>
          <w:szCs w:val="12"/>
        </w:rPr>
        <w:t xml:space="preserve">                                                          Банковская отчетность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+--------------+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|Код территории|   Код кредитной организации (филиала)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|  по ОКАТО    +-----------------+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|              |    по ОКПО      | Регистрационный номер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|              |                 |  (/порядковый номер)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+--------------+-----------------+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|45286585      |58986098         |       3407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+--------------+-----------------+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ИНФОРМАЦИЯ ОБ ОБЯЗАТЕЛЬНЫХ НОРМАТИВАХ И О ДРУГИХ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ПОКАЗАТЕЛЯХ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ДЕЯТЕЛЬНОСТИ КРЕДИТНОЙ ОРГАНИЗАЦИИ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       по состоянию на 01.05.2018 г.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олное или сокращенное фирменное наименование кредитной организации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БНП ПАРИБА БАНК АО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дрес (место нахождения) кредитной организации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125047, Москва, </w:t>
      </w:r>
      <w:proofErr w:type="spellStart"/>
      <w:proofErr w:type="gramStart"/>
      <w:r w:rsidRPr="0048311C">
        <w:rPr>
          <w:rFonts w:ascii="Courier New" w:hAnsi="Courier New" w:cs="Courier New"/>
          <w:sz w:val="12"/>
          <w:szCs w:val="12"/>
        </w:rPr>
        <w:t>ул</w:t>
      </w:r>
      <w:proofErr w:type="spellEnd"/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Лесная., д.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                                  Код формы по ОКУД 040913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Месячная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1. Расшифровки отдельных балансовых счетов для расчета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обязательных нормативов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|               Код обозначения                  |          Сумма, </w:t>
      </w:r>
      <w:proofErr w:type="spellStart"/>
      <w:r w:rsidRPr="0048311C">
        <w:rPr>
          <w:rFonts w:ascii="Courier New" w:hAnsi="Courier New" w:cs="Courier New"/>
          <w:sz w:val="12"/>
          <w:szCs w:val="12"/>
        </w:rPr>
        <w:t>тыс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.р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уб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>.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      1                       |                 2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3.1                        | 466356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3.2                        | 466356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3.0                        | 466356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lastRenderedPageBreak/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4.1                        | 10985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4.2                        | 10985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4.0                        | 10985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5                          | 1.21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6                          | 2000000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8.1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8.2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8.0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9.1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9.2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09.0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0.1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0.2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0.0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1.1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lastRenderedPageBreak/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1.2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1.0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3.1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3.2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13.0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3.1                        | 1845428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3.2                        | 1845428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3.0                        | 1845428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4.1                        | 202997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4.2                        | 202997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44.0                        | 202997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73                          | 4539259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75                          | 31571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76                          | 12450463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780                          | 6139404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0.1                        | 418060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0.2                        | 418060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0.0                        | 4180601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1                          | 2661390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2.1                        | 859959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2.2                        | 859959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2.0                        | 859959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3.1                        | 245191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3.2                        | 245191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3.0                        | 245191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4.1                        | 367787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4.2                        | 367787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14.0                        | 367787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5.1                        | 3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5.2                        | 3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5.0                        | 3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6.1                        | 5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6.2                        | 5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26.0                        | 5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46                          | 4617147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47                          | 479857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48                          | 4597147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66                          | 3340988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74                          | 31571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885                          | 975722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02                          | 3051387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0                          | 2842425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2.1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2.2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2.0                        | 17372806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4                          | 6348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18                          | 1977960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21                          | 1265986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38                          | 367241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41.1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41.2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41.0                        | 6019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42                          | 699096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3.1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3.2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3.0                        | 10157924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4.1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4.2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4.0                        | 24228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9.1                        | 1787209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9.2                        | 1787209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59.0                        | 1787209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61                          | 44515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64.1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64.2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64.0                        | 2004052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72                          | 3051387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76                          | 1000567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89                          | 615730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91                          | 1655405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94                          | 23452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96                          | 4829866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       8998                          | 11091962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------------------------+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Раздел 2. Отдельные показатели деятельности кредитной организации, используемые 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для</w:t>
      </w:r>
      <w:proofErr w:type="gramEnd"/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расчета обязательных нормативов, тыс. руб.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иск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11     = 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12     = 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10     = 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21     = 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22     = 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20     = 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31     = 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32     = 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30     = 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41     = 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42     = 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40     = 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51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52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Ар50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Кф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  =             1.2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К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К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К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Лам      =          721999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Овм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 =          743507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Лат      =         3168252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Овт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 =         1334736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Крд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 =          4829866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Д       =          197796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Кскр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=         1109196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Крас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ис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r w:rsidRPr="0048311C">
        <w:rPr>
          <w:rFonts w:ascii="Courier New" w:hAnsi="Courier New" w:cs="Courier New"/>
          <w:sz w:val="12"/>
          <w:szCs w:val="12"/>
        </w:rPr>
        <w:t>Кинс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Лат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Лат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 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48311C">
        <w:rPr>
          <w:rFonts w:ascii="Courier New" w:hAnsi="Courier New" w:cs="Courier New"/>
          <w:sz w:val="12"/>
          <w:szCs w:val="12"/>
        </w:rPr>
        <w:t>Кр</w:t>
      </w:r>
      <w:proofErr w:type="spellEnd"/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Ф 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БР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48311C">
        <w:rPr>
          <w:rFonts w:ascii="Courier New" w:hAnsi="Courier New" w:cs="Courier New"/>
          <w:sz w:val="12"/>
          <w:szCs w:val="12"/>
        </w:rPr>
        <w:t>Кз</w:t>
      </w:r>
      <w:proofErr w:type="spellEnd"/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ВО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41236.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П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СФ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ВР       =         27560.5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ПКР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БК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Р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= 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proofErr w:type="gramStart"/>
      <w:r w:rsidRPr="0048311C">
        <w:rPr>
          <w:rFonts w:ascii="Courier New" w:hAnsi="Courier New" w:cs="Courier New"/>
          <w:sz w:val="12"/>
          <w:szCs w:val="12"/>
        </w:rPr>
        <w:t>ТР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ТР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ДТР   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ГВ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Р(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ТР)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ГВ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Р(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ВР)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ГВ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Р(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ПР)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ГВ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Р(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ФР)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с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с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с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м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м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м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р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р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0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КРФрп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= 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3. Значения обязательных нормативов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+-----------------------+---------------------------+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Краткое наименование  | Фактическое значение, | Установленное контрольное | Примечание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норматива        |        процент        |     значение, процент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+-----------------------+---------------------------+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1            |           2           |              3            |      4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+-----------------------+---------------------------+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                   |                28.977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2                   |                28.977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0                   |                50.337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3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4                   |                 12.99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2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              |                97.107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3                     |               237.369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4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              |                29.435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7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                   |                76.864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9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0.1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2 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5 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H15.1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6 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6.1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6.2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18                    |                     0 |                           |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------------+-----------------------+---------------------------+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3а. Информация по расчету обязательных нормативов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1_1     =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2_1     =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3_1     =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4_1     =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5_1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AP1      =         830727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LAT       =        3168252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VT       =        1334736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LAM       =         721999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VM       =         743507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D       =         4829866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D        =         197796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INS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SKR      =        1109196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_1      =         600888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LAT1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 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BR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F 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AS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IS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V1      =         418060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S       =         266139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Z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ISK0    =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VO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P        =          699096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F        =            1.2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1       =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R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BK  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RSK       =         334098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AP2      =         830727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AP0      =        1443054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1_2     =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1_0     =        2175445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2_2     =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2_0     =         280187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3_2     =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3_0     =           1211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4_2     =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4_0     =         319489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5_2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5_0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_2      =         600888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_0      =         600888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2       =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0       =          367792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RR2       =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RR0       =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V2      =         418060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V0      =         418060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V1      =         202997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V2      =         202997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PKV0      =         202997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P1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P2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P0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1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2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0  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1_S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1_M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2_S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2_M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2_R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0_S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0_M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F0_R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ARFR      =        45361025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VFR     =         6139404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KRSFR     =        1245046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RKCBFR 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  <w:lang w:val="en-US"/>
        </w:rPr>
      </w:pPr>
      <w:r w:rsidRPr="0048311C">
        <w:rPr>
          <w:rFonts w:ascii="Courier New" w:hAnsi="Courier New" w:cs="Courier New"/>
          <w:sz w:val="12"/>
          <w:szCs w:val="12"/>
          <w:lang w:val="en-US"/>
        </w:rPr>
        <w:t>OSKR      =        24595066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RR1       =          85995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KRF1_RP   =               0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PRIZ      =               1 - Банковская кредитная организация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3б. Переменные и корректировки для расчета обязательных нормативов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Код     |      Сумма      |                    Пояснения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обозначения |  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1     |        2        |                        3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-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21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26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28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30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31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58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59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60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61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80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9081       | 0               |                              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-+-----------------+------------------------------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4. Информация о нарушении обязательных нормативов и  (или) снижении  значения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          норматива достаточности базового капитала банка (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) ниже 5,125 процента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+-------------------------+--------------------------+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Номер     | Наименование норматива  |    Числовое значение     |  Дата, за  которую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строки    |                         | нарушенного норматива и  | норматив  нарушен и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|                         | (или) норматива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 (в  |(или) значение норма-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|           |                         | случае если его значение | </w:t>
      </w:r>
      <w:proofErr w:type="spellStart"/>
      <w:r w:rsidRPr="0048311C">
        <w:rPr>
          <w:rFonts w:ascii="Courier New" w:hAnsi="Courier New" w:cs="Courier New"/>
          <w:sz w:val="12"/>
          <w:szCs w:val="12"/>
        </w:rPr>
        <w:t>тива</w:t>
      </w:r>
      <w:proofErr w:type="spellEnd"/>
      <w:r w:rsidRPr="0048311C">
        <w:rPr>
          <w:rFonts w:ascii="Courier New" w:hAnsi="Courier New" w:cs="Courier New"/>
          <w:sz w:val="12"/>
          <w:szCs w:val="12"/>
        </w:rPr>
        <w:t xml:space="preserve"> Н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>1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>.1 ниже 5,125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|                         |   ниже 5,125 процента,   |      процента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      |                         |         процент          |           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+-------------------------+--------------------------+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|     1     |            2            |             3            |          4          |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+-------------------------+--------------------------+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+-----------+-------------------------+--------------------------+---------------------+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Раздел 5. Число операционных дней в отчетном периоде         21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Даты нерабочих дней отчетного периода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01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07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08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14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15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21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22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29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30.04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 xml:space="preserve">Председатель Правления                            А. </w:t>
      </w:r>
      <w:proofErr w:type="spellStart"/>
      <w:r w:rsidRPr="0048311C">
        <w:rPr>
          <w:rFonts w:ascii="Courier New" w:hAnsi="Courier New" w:cs="Courier New"/>
          <w:sz w:val="12"/>
          <w:szCs w:val="12"/>
        </w:rPr>
        <w:t>Буланже</w:t>
      </w:r>
      <w:proofErr w:type="spellEnd"/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Главный бухгалтер                                 Н.П. Цыбульская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Исполнитель       К.С. Ручкин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Телефон:   785-60-19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11.05.2018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Общая контрольная сумма</w:t>
      </w:r>
      <w:proofErr w:type="gramStart"/>
      <w:r w:rsidRPr="0048311C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48311C">
        <w:rPr>
          <w:rFonts w:ascii="Courier New" w:hAnsi="Courier New" w:cs="Courier New"/>
          <w:sz w:val="12"/>
          <w:szCs w:val="12"/>
        </w:rPr>
        <w:t xml:space="preserve">  41033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Версия программы  (.EXE):  28.07.2017</w:t>
      </w:r>
    </w:p>
    <w:p w:rsidR="004759B3" w:rsidRPr="0048311C" w:rsidRDefault="004759B3" w:rsidP="004759B3">
      <w:pPr>
        <w:pStyle w:val="PlainText"/>
        <w:rPr>
          <w:rFonts w:ascii="Courier New" w:hAnsi="Courier New" w:cs="Courier New"/>
          <w:sz w:val="12"/>
          <w:szCs w:val="12"/>
        </w:rPr>
      </w:pPr>
      <w:r w:rsidRPr="0048311C">
        <w:rPr>
          <w:rFonts w:ascii="Courier New" w:hAnsi="Courier New" w:cs="Courier New"/>
          <w:sz w:val="12"/>
          <w:szCs w:val="12"/>
        </w:rPr>
        <w:t>Версия описателей (.PAK):  25.04.2018</w:t>
      </w:r>
    </w:p>
    <w:sectPr w:rsidR="004759B3" w:rsidRPr="0048311C" w:rsidSect="00B7306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A"/>
    <w:rsid w:val="002137EA"/>
    <w:rsid w:val="004759B3"/>
    <w:rsid w:val="004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3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06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3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650-3BE0-4FD5-B11D-4D5F517B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RUCHKIN</dc:creator>
  <cp:lastModifiedBy>Konstantin RUCHKIN</cp:lastModifiedBy>
  <cp:revision>2</cp:revision>
  <cp:lastPrinted>2018-05-11T05:18:00Z</cp:lastPrinted>
  <dcterms:created xsi:type="dcterms:W3CDTF">2018-05-11T05:18:00Z</dcterms:created>
  <dcterms:modified xsi:type="dcterms:W3CDTF">2018-05-11T05:18:00Z</dcterms:modified>
</cp:coreProperties>
</file>